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B1" w:rsidRDefault="007B22B1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E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FA3EA1" wp14:editId="1F41862D">
            <wp:extent cx="991437" cy="704850"/>
            <wp:effectExtent l="0" t="0" r="0" b="0"/>
            <wp:docPr id="1" name="Picture 1" descr="C:\Users\Korisnik\Desktop\LiKanISr77l-NETVwgKPU0dBrN2qFRVYCP25Zb3LZ7SX6eTBVfwnN4vu-oEPvycmjtXt-ke2dgidU_Kzp_ox2wt62a2h_SfOelof5fI9DawP6rwJJXc3-8OU-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iKanISr77l-NETVwgKPU0dBrN2qFRVYCP25Zb3LZ7SX6eTBVfwnN4vu-oEPvycmjtXt-ke2dgidU_Kzp_ox2wt62a2h_SfOelof5fI9DawP6rwJJXc3-8OU-w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2" cy="7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ОПШТИНА ПЕЋИНЦИ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7B22B1" w:rsidRPr="00290E73" w:rsidRDefault="007B22B1" w:rsidP="007B22B1">
      <w:pPr>
        <w:pStyle w:val="NormalWeb"/>
        <w:spacing w:before="0" w:beforeAutospacing="0" w:after="0"/>
      </w:pPr>
      <w:r w:rsidRPr="00290E73">
        <w:rPr>
          <w:bCs/>
        </w:rPr>
        <w:t>Одељење за буџет и финансије и</w:t>
      </w:r>
    </w:p>
    <w:p w:rsidR="007B22B1" w:rsidRPr="00290E73" w:rsidRDefault="007B22B1" w:rsidP="007B22B1">
      <w:pPr>
        <w:pStyle w:val="NormalWeb"/>
        <w:spacing w:before="0" w:beforeAutospacing="0" w:after="0"/>
      </w:pPr>
      <w:r w:rsidRPr="00290E73">
        <w:rPr>
          <w:bCs/>
        </w:rPr>
        <w:t>утврђивање и наплату јавних приход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ПЕЋИНЦИ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Слободана Бајића бр.5</w:t>
      </w:r>
    </w:p>
    <w:p w:rsidR="00AD7DD5" w:rsidRPr="00E7138A" w:rsidRDefault="00E7138A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022/400-706</w:t>
      </w:r>
    </w:p>
    <w:p w:rsidR="00AD7DD5" w:rsidRPr="00E7138A" w:rsidRDefault="00AD7DD5" w:rsidP="00AD7D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7138A"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:rsidR="00AD7DD5" w:rsidRDefault="00AD7DD5" w:rsidP="00AD7DD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38A">
        <w:rPr>
          <w:rFonts w:ascii="Times New Roman" w:hAnsi="Times New Roman" w:cs="Times New Roman"/>
          <w:b/>
          <w:bCs/>
          <w:sz w:val="28"/>
          <w:szCs w:val="28"/>
        </w:rPr>
        <w:t>за издавање пореског уверења правном лицу</w:t>
      </w:r>
    </w:p>
    <w:p w:rsidR="00E7138A" w:rsidRPr="00E7138A" w:rsidRDefault="00E7138A" w:rsidP="00AD7D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DD5" w:rsidRPr="00E7138A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да се задужује порезом и да су измирене пореске обавезе;</w:t>
      </w:r>
    </w:p>
    <w:p w:rsidR="00AD7DD5" w:rsidRPr="00E7138A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да се не задужује порезом;</w:t>
      </w:r>
    </w:p>
    <w:p w:rsidR="00AD7DD5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о висини дугованог пореза. </w:t>
      </w:r>
    </w:p>
    <w:p w:rsidR="00E7138A" w:rsidRPr="00E7138A" w:rsidRDefault="00E7138A" w:rsidP="00E713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одаци о правном лицу за које се тражи уверење</w:t>
      </w:r>
      <w:r w:rsidRPr="00E7138A">
        <w:rPr>
          <w:rFonts w:ascii="Times New Roman" w:hAnsi="Times New Roman" w:cs="Times New Roman"/>
          <w:sz w:val="24"/>
          <w:szCs w:val="24"/>
        </w:rPr>
        <w:t>: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1. Правно лице __________________________________________ ПИБ______________</w:t>
      </w:r>
      <w:r w:rsidR="00E7138A">
        <w:rPr>
          <w:rFonts w:ascii="Times New Roman" w:hAnsi="Times New Roman" w:cs="Times New Roman"/>
          <w:sz w:val="24"/>
          <w:szCs w:val="24"/>
        </w:rPr>
        <w:t>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Седиште ______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__</w:t>
      </w:r>
      <w:r w:rsidRPr="00E7138A">
        <w:rPr>
          <w:rFonts w:ascii="Times New Roman" w:hAnsi="Times New Roman" w:cs="Times New Roman"/>
          <w:sz w:val="24"/>
          <w:szCs w:val="24"/>
        </w:rPr>
        <w:t>__</w:t>
      </w:r>
      <w:r w:rsidR="00E7138A">
        <w:rPr>
          <w:rFonts w:ascii="Times New Roman" w:hAnsi="Times New Roman" w:cs="Times New Roman"/>
          <w:sz w:val="24"/>
          <w:szCs w:val="24"/>
        </w:rPr>
        <w:t>_</w:t>
      </w:r>
      <w:r w:rsidRPr="00E7138A">
        <w:rPr>
          <w:rFonts w:ascii="Times New Roman" w:hAnsi="Times New Roman" w:cs="Times New Roman"/>
          <w:sz w:val="24"/>
          <w:szCs w:val="24"/>
        </w:rPr>
        <w:t>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Контакт телефон:__________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2. Одговорно лице </w:t>
      </w:r>
      <w:r w:rsidR="00E7138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7138A">
        <w:rPr>
          <w:rFonts w:ascii="Times New Roman" w:hAnsi="Times New Roman" w:cs="Times New Roman"/>
          <w:sz w:val="24"/>
          <w:szCs w:val="24"/>
        </w:rPr>
        <w:t>ЈМБГ</w:t>
      </w:r>
      <w:r w:rsidR="00E7138A">
        <w:rPr>
          <w:rFonts w:ascii="Times New Roman" w:hAnsi="Times New Roman" w:cs="Times New Roman"/>
          <w:sz w:val="24"/>
          <w:szCs w:val="24"/>
        </w:rPr>
        <w:t>:_________________</w:t>
      </w:r>
      <w:r w:rsidRPr="00E713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Место пребивалишта – боравишта, адреса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Контакт телефон:______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b/>
          <w:bCs/>
          <w:sz w:val="24"/>
          <w:szCs w:val="24"/>
        </w:rPr>
        <w:t>Уверење је потребно ради: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добијања визе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регулисања кредита код банке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учешћа на тендеру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E7138A">
        <w:rPr>
          <w:rFonts w:ascii="Times New Roman" w:hAnsi="Times New Roman" w:cs="Times New Roman"/>
          <w:sz w:val="24"/>
          <w:szCs w:val="24"/>
          <w:lang w:val="sr-Latn-CS"/>
        </w:rPr>
        <w:t>___________________________________</w:t>
      </w:r>
    </w:p>
    <w:p w:rsidR="00AD7DD5" w:rsidRPr="00E7138A" w:rsidRDefault="001E1EB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7DD5" w:rsidRPr="00E7138A">
        <w:rPr>
          <w:rFonts w:ascii="Times New Roman" w:hAnsi="Times New Roman" w:cs="Times New Roman"/>
          <w:sz w:val="24"/>
          <w:szCs w:val="24"/>
        </w:rPr>
        <w:t>(остало)</w:t>
      </w:r>
    </w:p>
    <w:p w:rsidR="00E7138A" w:rsidRDefault="00E7138A" w:rsidP="00AD7DD5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одаци о овлашћеном лицу које подноси захтев за издавање уверења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Име и презиме: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ЈМБГ:_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Број личне карте:_________________ издата од 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Место пребивалишта, адреса: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_</w:t>
      </w:r>
      <w:r w:rsidRPr="00E7138A">
        <w:rPr>
          <w:rFonts w:ascii="Times New Roman" w:hAnsi="Times New Roman" w:cs="Times New Roman"/>
          <w:sz w:val="24"/>
          <w:szCs w:val="24"/>
        </w:rPr>
        <w:t>________________</w:t>
      </w:r>
    </w:p>
    <w:p w:rsidR="00AD7DD5" w:rsidRPr="00E7138A" w:rsidRDefault="00E7138A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</w:t>
      </w:r>
      <w:r w:rsidR="00AD7DD5" w:rsidRPr="00E7138A">
        <w:rPr>
          <w:rFonts w:ascii="Times New Roman" w:hAnsi="Times New Roman" w:cs="Times New Roman"/>
          <w:sz w:val="24"/>
          <w:szCs w:val="24"/>
        </w:rPr>
        <w:t>Контакт телефон:_____________________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b/>
          <w:bCs/>
          <w:sz w:val="24"/>
          <w:szCs w:val="24"/>
        </w:rPr>
        <w:t>Прилог:</w:t>
      </w:r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DD5" w:rsidRPr="00E7138A">
        <w:rPr>
          <w:rFonts w:ascii="Times New Roman" w:hAnsi="Times New Roman" w:cs="Times New Roman"/>
          <w:sz w:val="24"/>
          <w:szCs w:val="24"/>
        </w:rPr>
        <w:t xml:space="preserve">Доказ о уплати општинске административне таксе у износу од 580,00 динара која се уплаћује на рачун 840-742251843-73 општинске административне таксе, прималац Буџет Општине Пећинци, по моделу 97 са позивом на број </w:t>
      </w:r>
      <w:r w:rsidR="007B22B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AD7DD5" w:rsidRPr="00E7138A">
        <w:rPr>
          <w:rFonts w:ascii="Times New Roman" w:hAnsi="Times New Roman" w:cs="Times New Roman"/>
          <w:sz w:val="24"/>
          <w:szCs w:val="24"/>
        </w:rPr>
        <w:t>227</w:t>
      </w:r>
      <w:r w:rsidR="007B22B1">
        <w:rPr>
          <w:rFonts w:ascii="Times New Roman" w:hAnsi="Times New Roman" w:cs="Times New Roman"/>
          <w:sz w:val="24"/>
          <w:szCs w:val="24"/>
          <w:lang w:val="sr-Cyrl-RS"/>
        </w:rPr>
        <w:t>08763</w:t>
      </w:r>
      <w:r w:rsidR="00AD7DD5" w:rsidRPr="00E7138A">
        <w:rPr>
          <w:rFonts w:ascii="Times New Roman" w:hAnsi="Times New Roman" w:cs="Times New Roman"/>
          <w:sz w:val="24"/>
          <w:szCs w:val="24"/>
        </w:rPr>
        <w:t>;</w:t>
      </w:r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7DD5" w:rsidRPr="00E7138A">
        <w:rPr>
          <w:rFonts w:ascii="Times New Roman" w:hAnsi="Times New Roman" w:cs="Times New Roman"/>
          <w:sz w:val="24"/>
          <w:szCs w:val="24"/>
        </w:rPr>
        <w:t>Овлашћење</w:t>
      </w:r>
      <w:r w:rsidR="008A3488">
        <w:rPr>
          <w:rFonts w:ascii="Times New Roman" w:hAnsi="Times New Roman" w:cs="Times New Roman"/>
          <w:sz w:val="24"/>
          <w:szCs w:val="24"/>
        </w:rPr>
        <w:t xml:space="preserve"> </w:t>
      </w:r>
      <w:r w:rsidR="008A3488">
        <w:rPr>
          <w:rFonts w:ascii="Times New Roman" w:hAnsi="Times New Roman" w:cs="Times New Roman"/>
          <w:lang w:val="sr-Cyrl-CS"/>
        </w:rPr>
        <w:t>(за подизање уверења, неопходно је да овлашћено лице достави овлашћење)</w:t>
      </w:r>
      <w:r w:rsidR="008A3488">
        <w:rPr>
          <w:rFonts w:ascii="Times New Roman" w:hAnsi="Times New Roman" w:cs="Times New Roman"/>
        </w:rPr>
        <w:t>.</w:t>
      </w:r>
      <w:r w:rsidR="00AD7DD5" w:rsidRPr="00E7138A">
        <w:rPr>
          <w:rFonts w:ascii="Times New Roman" w:hAnsi="Times New Roman" w:cs="Times New Roman"/>
          <w:sz w:val="24"/>
          <w:szCs w:val="24"/>
        </w:rPr>
        <w:t>;</w:t>
      </w:r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7DD5" w:rsidRPr="00E7138A">
        <w:rPr>
          <w:rFonts w:ascii="Times New Roman" w:hAnsi="Times New Roman" w:cs="Times New Roman"/>
          <w:sz w:val="24"/>
          <w:szCs w:val="24"/>
        </w:rPr>
        <w:t>Копија личне карте овлашћеног лица.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У __________________                                                                                                     </w:t>
      </w:r>
      <w:r w:rsidRPr="00E7138A">
        <w:rPr>
          <w:rFonts w:ascii="Times New Roman" w:hAnsi="Times New Roman" w:cs="Times New Roman"/>
          <w:bCs/>
          <w:sz w:val="24"/>
          <w:szCs w:val="24"/>
        </w:rPr>
        <w:t>Подносилац захтева</w:t>
      </w:r>
    </w:p>
    <w:p w:rsidR="00AD7DD5" w:rsidRPr="00E7138A" w:rsidRDefault="00AD7DD5" w:rsidP="00E7138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Дана _______________. године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Образац примио ______________________</w:t>
      </w:r>
      <w:r w:rsidR="00E71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</w:t>
      </w:r>
      <w:bookmarkStart w:id="0" w:name="_GoBack"/>
      <w:bookmarkEnd w:id="0"/>
    </w:p>
    <w:sectPr w:rsidR="00AD7DD5" w:rsidRPr="00E7138A" w:rsidSect="00AD7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5BFB"/>
    <w:multiLevelType w:val="hybridMultilevel"/>
    <w:tmpl w:val="7A184D0E"/>
    <w:lvl w:ilvl="0" w:tplc="414C6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3C4E"/>
    <w:multiLevelType w:val="hybridMultilevel"/>
    <w:tmpl w:val="713A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7BC"/>
    <w:multiLevelType w:val="multilevel"/>
    <w:tmpl w:val="708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74C75"/>
    <w:multiLevelType w:val="multilevel"/>
    <w:tmpl w:val="D22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94361"/>
    <w:multiLevelType w:val="hybridMultilevel"/>
    <w:tmpl w:val="632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36A"/>
    <w:multiLevelType w:val="hybridMultilevel"/>
    <w:tmpl w:val="322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16B"/>
    <w:multiLevelType w:val="hybridMultilevel"/>
    <w:tmpl w:val="D5E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B4986"/>
    <w:multiLevelType w:val="multilevel"/>
    <w:tmpl w:val="B2F6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DD5"/>
    <w:rsid w:val="001E1EB5"/>
    <w:rsid w:val="00235A1E"/>
    <w:rsid w:val="004022E7"/>
    <w:rsid w:val="004C76FF"/>
    <w:rsid w:val="007B22B1"/>
    <w:rsid w:val="008A3488"/>
    <w:rsid w:val="00AD7DD5"/>
    <w:rsid w:val="00D60CD5"/>
    <w:rsid w:val="00D75106"/>
    <w:rsid w:val="00E7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B0D6"/>
  <w15:docId w15:val="{8C46F56B-DB3D-4A59-9B38-5900B0F2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DD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FD2-D077-47C9-8C08-D67AA6E3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Mat2</dc:creator>
  <cp:keywords/>
  <dc:description/>
  <cp:lastModifiedBy>Korisnik</cp:lastModifiedBy>
  <cp:revision>9</cp:revision>
  <dcterms:created xsi:type="dcterms:W3CDTF">2016-01-05T14:07:00Z</dcterms:created>
  <dcterms:modified xsi:type="dcterms:W3CDTF">2024-12-26T08:36:00Z</dcterms:modified>
</cp:coreProperties>
</file>